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E0E20" w14:textId="77777777" w:rsidR="00F23FF5" w:rsidRPr="00083244" w:rsidRDefault="00E6693B" w:rsidP="00F23FF5">
      <w:pPr>
        <w:pStyle w:val="Title"/>
        <w:rPr>
          <w:sz w:val="24"/>
          <w:szCs w:val="24"/>
        </w:rPr>
      </w:pPr>
      <w:r w:rsidRPr="00083244">
        <w:rPr>
          <w:sz w:val="24"/>
          <w:szCs w:val="24"/>
        </w:rPr>
        <w:t>TIRGUS IZPĒTE</w:t>
      </w:r>
    </w:p>
    <w:p w14:paraId="73E0958C" w14:textId="77777777" w:rsidR="00F23FF5" w:rsidRPr="00083244" w:rsidRDefault="00F23FF5" w:rsidP="00F23FF5">
      <w:pPr>
        <w:pStyle w:val="Title"/>
        <w:rPr>
          <w:sz w:val="24"/>
          <w:szCs w:val="24"/>
        </w:rPr>
      </w:pPr>
    </w:p>
    <w:p w14:paraId="20A438A3" w14:textId="35AAA3F7" w:rsidR="006E33AB" w:rsidRPr="006E33AB" w:rsidRDefault="006E33AB" w:rsidP="006E33AB">
      <w:pPr>
        <w:pStyle w:val="naiskr"/>
        <w:spacing w:before="0" w:after="0"/>
        <w:jc w:val="center"/>
        <w:rPr>
          <w:b/>
          <w:sz w:val="28"/>
          <w:szCs w:val="28"/>
          <w:lang w:eastAsia="en-US"/>
        </w:rPr>
      </w:pPr>
      <w:r w:rsidRPr="006E33AB">
        <w:rPr>
          <w:b/>
          <w:sz w:val="28"/>
          <w:szCs w:val="28"/>
        </w:rPr>
        <w:t>Ziemassvētku saldumu paciņu piegāde Balvu novada pašvaldības Sociālā dienesta vajadzībām</w:t>
      </w:r>
    </w:p>
    <w:p w14:paraId="754A4BA1" w14:textId="46462376" w:rsidR="00C65097" w:rsidRPr="006E33AB" w:rsidRDefault="00EA13CE" w:rsidP="006E33AB">
      <w:pPr>
        <w:jc w:val="center"/>
        <w:rPr>
          <w:b/>
        </w:rPr>
      </w:pPr>
      <w:r w:rsidRPr="006E33AB">
        <w:rPr>
          <w:b/>
          <w:lang w:val="lv-LV"/>
        </w:rPr>
        <w:t>ID N</w:t>
      </w:r>
      <w:r w:rsidR="006E33AB" w:rsidRPr="006E33AB">
        <w:rPr>
          <w:b/>
          <w:lang w:val="lv-LV"/>
        </w:rPr>
        <w:t>r</w:t>
      </w:r>
      <w:r w:rsidRPr="006E33AB">
        <w:rPr>
          <w:b/>
          <w:lang w:val="lv-LV"/>
        </w:rPr>
        <w:t xml:space="preserve">. BNP </w:t>
      </w:r>
      <w:r w:rsidR="006E33AB" w:rsidRPr="006E33AB">
        <w:rPr>
          <w:b/>
          <w:lang w:val="lv-LV"/>
        </w:rPr>
        <w:t>SD</w:t>
      </w:r>
      <w:r w:rsidRPr="006E33AB">
        <w:rPr>
          <w:b/>
          <w:lang w:val="lv-LV"/>
        </w:rPr>
        <w:t xml:space="preserve"> 2018/</w:t>
      </w:r>
      <w:r w:rsidR="006E33AB" w:rsidRPr="006E33AB">
        <w:rPr>
          <w:b/>
          <w:lang w:val="lv-LV"/>
        </w:rPr>
        <w:t>07</w:t>
      </w:r>
    </w:p>
    <w:p w14:paraId="35DC6742" w14:textId="77777777" w:rsidR="00EA13CE" w:rsidRPr="00EA13CE" w:rsidRDefault="00EA13CE" w:rsidP="00EA13CE">
      <w:pPr>
        <w:rPr>
          <w:lang w:val="lv-LV" w:eastAsia="lv-LV"/>
        </w:rPr>
      </w:pPr>
    </w:p>
    <w:p w14:paraId="63720C7E" w14:textId="77777777" w:rsidR="002D4654" w:rsidRPr="00C0540E" w:rsidRDefault="002D4654" w:rsidP="002D4654">
      <w:pPr>
        <w:pStyle w:val="naisnod"/>
        <w:spacing w:before="0" w:after="0"/>
        <w:jc w:val="left"/>
      </w:pPr>
      <w:r w:rsidRPr="00C0540E">
        <w:t>Informācija par pasūtītāju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124"/>
      </w:tblGrid>
      <w:tr w:rsidR="002D4654" w:rsidRPr="00C0540E" w14:paraId="08DFE30A" w14:textId="77777777" w:rsidTr="00855A42">
        <w:tc>
          <w:tcPr>
            <w:tcW w:w="3652" w:type="dxa"/>
          </w:tcPr>
          <w:p w14:paraId="29561C7C" w14:textId="77777777" w:rsidR="002D4654" w:rsidRPr="00C0540E" w:rsidRDefault="002D4654" w:rsidP="0015434C">
            <w:pPr>
              <w:pStyle w:val="Heading1"/>
            </w:pPr>
            <w:r w:rsidRPr="00C0540E">
              <w:t xml:space="preserve">Nosaukums </w:t>
            </w:r>
          </w:p>
        </w:tc>
        <w:tc>
          <w:tcPr>
            <w:tcW w:w="6124" w:type="dxa"/>
          </w:tcPr>
          <w:p w14:paraId="678F8B4C" w14:textId="1A430419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alvu novada pašvaldība</w:t>
            </w:r>
            <w:r w:rsidR="006E33AB">
              <w:rPr>
                <w:b w:val="0"/>
              </w:rPr>
              <w:t>s Sociālais dienests</w:t>
            </w:r>
          </w:p>
        </w:tc>
      </w:tr>
      <w:tr w:rsidR="002D4654" w:rsidRPr="00C0540E" w14:paraId="27141A46" w14:textId="77777777" w:rsidTr="00855A42">
        <w:tc>
          <w:tcPr>
            <w:tcW w:w="3652" w:type="dxa"/>
          </w:tcPr>
          <w:p w14:paraId="1015B6DA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6124" w:type="dxa"/>
          </w:tcPr>
          <w:p w14:paraId="2C146FDC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90009115622</w:t>
            </w:r>
          </w:p>
        </w:tc>
      </w:tr>
      <w:tr w:rsidR="002D4654" w:rsidRPr="00C0540E" w14:paraId="79476F05" w14:textId="77777777" w:rsidTr="00855A42">
        <w:tc>
          <w:tcPr>
            <w:tcW w:w="3652" w:type="dxa"/>
          </w:tcPr>
          <w:p w14:paraId="4940B09E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Adrese</w:t>
            </w:r>
          </w:p>
        </w:tc>
        <w:tc>
          <w:tcPr>
            <w:tcW w:w="6124" w:type="dxa"/>
          </w:tcPr>
          <w:p w14:paraId="51C47849" w14:textId="5F629197" w:rsidR="002D4654" w:rsidRPr="007C3068" w:rsidRDefault="006E33AB" w:rsidP="006E33AB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Raiņa</w:t>
            </w:r>
            <w:r w:rsidR="002D4654" w:rsidRPr="007C3068">
              <w:rPr>
                <w:b w:val="0"/>
              </w:rPr>
              <w:t xml:space="preserve"> iela </w:t>
            </w:r>
            <w:r>
              <w:rPr>
                <w:b w:val="0"/>
              </w:rPr>
              <w:t>52</w:t>
            </w:r>
            <w:r w:rsidR="002D4654" w:rsidRPr="007C3068">
              <w:rPr>
                <w:b w:val="0"/>
              </w:rPr>
              <w:t>, Balvi, Balvu novads</w:t>
            </w:r>
          </w:p>
        </w:tc>
      </w:tr>
      <w:tr w:rsidR="002D4654" w:rsidRPr="00C0540E" w14:paraId="4423370F" w14:textId="77777777" w:rsidTr="00855A42">
        <w:tc>
          <w:tcPr>
            <w:tcW w:w="3652" w:type="dxa"/>
          </w:tcPr>
          <w:p w14:paraId="447AFF3D" w14:textId="7E546E91" w:rsidR="002D4654" w:rsidRPr="00C0540E" w:rsidRDefault="002D4654" w:rsidP="006E33AB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tirgus izpēt</w:t>
            </w:r>
            <w:r w:rsidR="006E33AB">
              <w:rPr>
                <w:b/>
                <w:bCs/>
                <w:lang w:val="lv-LV"/>
              </w:rPr>
              <w:t>i</w:t>
            </w:r>
          </w:p>
        </w:tc>
        <w:tc>
          <w:tcPr>
            <w:tcW w:w="6124" w:type="dxa"/>
          </w:tcPr>
          <w:p w14:paraId="3D9E9AB5" w14:textId="03184471" w:rsidR="002D4654" w:rsidRDefault="002D4654" w:rsidP="000E11D1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Balvu novad</w:t>
            </w:r>
            <w:r w:rsidR="00855A42">
              <w:rPr>
                <w:b w:val="0"/>
              </w:rPr>
              <w:t xml:space="preserve">a pašvaldības </w:t>
            </w:r>
            <w:r w:rsidR="006E33AB">
              <w:rPr>
                <w:b w:val="0"/>
              </w:rPr>
              <w:t>Sociālā dienesta ekonomists</w:t>
            </w:r>
            <w:r w:rsidR="00B63847">
              <w:rPr>
                <w:b w:val="0"/>
              </w:rPr>
              <w:t xml:space="preserve"> </w:t>
            </w:r>
            <w:r w:rsidR="006E33AB">
              <w:rPr>
                <w:b w:val="0"/>
              </w:rPr>
              <w:t>Tatjana Valujeva</w:t>
            </w:r>
            <w:r>
              <w:rPr>
                <w:b w:val="0"/>
              </w:rPr>
              <w:t>, t</w:t>
            </w:r>
            <w:r w:rsidR="00B63847">
              <w:rPr>
                <w:b w:val="0"/>
              </w:rPr>
              <w:t>el. 2</w:t>
            </w:r>
            <w:r w:rsidR="006E33AB">
              <w:rPr>
                <w:b w:val="0"/>
              </w:rPr>
              <w:t>5420112</w:t>
            </w:r>
            <w:r>
              <w:rPr>
                <w:b w:val="0"/>
              </w:rPr>
              <w:t xml:space="preserve">, </w:t>
            </w:r>
          </w:p>
          <w:p w14:paraId="08A1D98A" w14:textId="3EACEEA2" w:rsidR="002D4654" w:rsidRPr="007C3068" w:rsidRDefault="002D4654" w:rsidP="006E33AB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-pasts: </w:t>
            </w:r>
            <w:r w:rsidR="006E33AB">
              <w:rPr>
                <w:b w:val="0"/>
              </w:rPr>
              <w:t>tatjana.valujeva</w:t>
            </w:r>
            <w:r w:rsidRPr="007C3068">
              <w:rPr>
                <w:b w:val="0"/>
              </w:rPr>
              <w:t>@balvi.lv</w:t>
            </w:r>
          </w:p>
        </w:tc>
      </w:tr>
      <w:tr w:rsidR="002D4654" w:rsidRPr="00C0540E" w14:paraId="77F71CF1" w14:textId="77777777" w:rsidTr="00855A42">
        <w:trPr>
          <w:trHeight w:val="323"/>
        </w:trPr>
        <w:tc>
          <w:tcPr>
            <w:tcW w:w="3652" w:type="dxa"/>
          </w:tcPr>
          <w:p w14:paraId="3C97752A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</w:t>
            </w:r>
            <w:r w:rsidRPr="00C0540E">
              <w:rPr>
                <w:b/>
                <w:bCs/>
                <w:lang w:val="lv-LV"/>
              </w:rPr>
              <w:t xml:space="preserve">-pasta adrese </w:t>
            </w:r>
          </w:p>
        </w:tc>
        <w:tc>
          <w:tcPr>
            <w:tcW w:w="6124" w:type="dxa"/>
            <w:shd w:val="clear" w:color="auto" w:fill="auto"/>
          </w:tcPr>
          <w:p w14:paraId="1976A726" w14:textId="27178FAF" w:rsidR="002D4654" w:rsidRPr="007C3068" w:rsidRDefault="006E33AB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socdienests</w:t>
            </w:r>
            <w:r w:rsidR="002D4654" w:rsidRPr="007C3068">
              <w:rPr>
                <w:b w:val="0"/>
              </w:rPr>
              <w:t xml:space="preserve">@balvi.lv </w:t>
            </w:r>
          </w:p>
        </w:tc>
      </w:tr>
      <w:tr w:rsidR="002D4654" w:rsidRPr="00C0540E" w14:paraId="04C9630E" w14:textId="77777777" w:rsidTr="00855A42">
        <w:trPr>
          <w:trHeight w:val="181"/>
        </w:trPr>
        <w:tc>
          <w:tcPr>
            <w:tcW w:w="3652" w:type="dxa"/>
          </w:tcPr>
          <w:p w14:paraId="5E1E35F8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6124" w:type="dxa"/>
          </w:tcPr>
          <w:p w14:paraId="48096500" w14:textId="77777777"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pirmdienās 8:30-18:00; </w:t>
            </w:r>
          </w:p>
          <w:p w14:paraId="2B749F25" w14:textId="77777777"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otrdienās, trešdienās un ceturtdienās 8:30-17:00; </w:t>
            </w:r>
          </w:p>
          <w:p w14:paraId="340A28BB" w14:textId="77777777" w:rsidR="002D4654" w:rsidRPr="005932BC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5932BC">
              <w:rPr>
                <w:b w:val="0"/>
                <w:kern w:val="32"/>
              </w:rPr>
              <w:t>piektdienās 8:30-16:00</w:t>
            </w:r>
          </w:p>
        </w:tc>
      </w:tr>
    </w:tbl>
    <w:p w14:paraId="3CE9D0C0" w14:textId="77777777" w:rsidR="00F23FF5" w:rsidRPr="00AE2EFD" w:rsidRDefault="00F23FF5" w:rsidP="00F23FF5"/>
    <w:p w14:paraId="1258E199" w14:textId="4C3B16E4" w:rsidR="00B63847" w:rsidRPr="002253B8" w:rsidRDefault="00F95415" w:rsidP="002253B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b/>
        </w:rPr>
      </w:pPr>
      <w:r w:rsidRPr="002253B8">
        <w:t>Tirgus izpētes</w:t>
      </w:r>
      <w:r w:rsidR="00DE02C8" w:rsidRPr="002253B8">
        <w:t xml:space="preserve"> priekšmets</w:t>
      </w:r>
      <w:r w:rsidR="002253B8" w:rsidRPr="002253B8">
        <w:t xml:space="preserve"> ir </w:t>
      </w:r>
      <w:r w:rsidR="006E33AB" w:rsidRPr="006E33AB">
        <w:rPr>
          <w:b/>
        </w:rPr>
        <w:t>Ziemassvētku saldumu paciņu piegāde Balvu novada pašvaldības Sociālā dienesta</w:t>
      </w:r>
      <w:r w:rsidR="00B63847" w:rsidRPr="002253B8">
        <w:rPr>
          <w:rFonts w:ascii="Times New Roman Bold" w:hAnsi="Times New Roman Bold"/>
        </w:rPr>
        <w:t xml:space="preserve"> vajadz</w:t>
      </w:r>
      <w:r w:rsidR="00B63847" w:rsidRPr="002253B8">
        <w:rPr>
          <w:rFonts w:ascii="Times New Roman Bold" w:hAnsi="Times New Roman Bold" w:hint="eastAsia"/>
        </w:rPr>
        <w:t>ī</w:t>
      </w:r>
      <w:r w:rsidR="00B63847" w:rsidRPr="002253B8">
        <w:rPr>
          <w:rFonts w:ascii="Times New Roman Bold" w:hAnsi="Times New Roman Bold"/>
        </w:rPr>
        <w:t>b</w:t>
      </w:r>
      <w:r w:rsidR="00B63847" w:rsidRPr="002253B8">
        <w:rPr>
          <w:rFonts w:ascii="Times New Roman Bold" w:hAnsi="Times New Roman Bold" w:hint="eastAsia"/>
        </w:rPr>
        <w:t>ā</w:t>
      </w:r>
      <w:r w:rsidR="00B63847" w:rsidRPr="002253B8">
        <w:rPr>
          <w:rFonts w:ascii="Times New Roman Bold" w:hAnsi="Times New Roman Bold"/>
        </w:rPr>
        <w:t>m</w:t>
      </w:r>
      <w:r w:rsidR="002253B8" w:rsidRPr="002253B8">
        <w:rPr>
          <w:rFonts w:ascii="Times New Roman Bold" w:hAnsi="Times New Roman Bold"/>
        </w:rPr>
        <w:t>.</w:t>
      </w:r>
    </w:p>
    <w:p w14:paraId="5856504B" w14:textId="3F4AAFBF" w:rsidR="002253B8" w:rsidRPr="002253B8" w:rsidRDefault="002253B8" w:rsidP="002253B8">
      <w:pPr>
        <w:pStyle w:val="Default"/>
        <w:numPr>
          <w:ilvl w:val="0"/>
          <w:numId w:val="18"/>
        </w:numPr>
        <w:spacing w:line="276" w:lineRule="auto"/>
        <w:jc w:val="both"/>
      </w:pPr>
      <w:r w:rsidRPr="002253B8">
        <w:t xml:space="preserve">Piegādes vieta: </w:t>
      </w:r>
      <w:r w:rsidR="006E33AB">
        <w:t>Raiņa</w:t>
      </w:r>
      <w:r w:rsidRPr="002253B8">
        <w:t xml:space="preserve"> iela </w:t>
      </w:r>
      <w:r w:rsidR="006E33AB">
        <w:t>52</w:t>
      </w:r>
      <w:r w:rsidRPr="002253B8">
        <w:t>, Balvi, Balvu novads</w:t>
      </w:r>
    </w:p>
    <w:p w14:paraId="56A32B05" w14:textId="7C768CF5" w:rsidR="00184750" w:rsidRPr="002253B8" w:rsidRDefault="00184750" w:rsidP="002253B8">
      <w:pPr>
        <w:pStyle w:val="ListParagraph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2253B8">
        <w:rPr>
          <w:rFonts w:eastAsia="Calibri"/>
          <w:lang w:val="lv-LV" w:eastAsia="lv-LV"/>
        </w:rPr>
        <w:t>Pretendentam piedāvājums jāiesniedz par visu apjomu.</w:t>
      </w:r>
      <w:r w:rsidRPr="002253B8">
        <w:rPr>
          <w:rFonts w:eastAsia="Calibri"/>
          <w:lang w:val="lv-LV" w:eastAsia="ar-SA"/>
        </w:rPr>
        <w:t xml:space="preserve"> </w:t>
      </w:r>
    </w:p>
    <w:p w14:paraId="4CB6470B" w14:textId="045ADC9F"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color w:val="000000"/>
          <w:lang w:val="lv-LV" w:eastAsia="lv-LV"/>
        </w:rPr>
        <w:t xml:space="preserve">Līguma izpildes termiņš: </w:t>
      </w:r>
      <w:r w:rsidR="002253B8">
        <w:rPr>
          <w:color w:val="000000"/>
          <w:lang w:val="lv-LV" w:eastAsia="lv-LV"/>
        </w:rPr>
        <w:t xml:space="preserve">no līguma noslēgšanas </w:t>
      </w:r>
      <w:r>
        <w:rPr>
          <w:color w:val="000000"/>
          <w:lang w:val="lv-LV" w:eastAsia="lv-LV"/>
        </w:rPr>
        <w:t xml:space="preserve">līdz 2018.gada </w:t>
      </w:r>
      <w:r w:rsidR="006E33AB">
        <w:rPr>
          <w:color w:val="000000"/>
          <w:lang w:val="lv-LV" w:eastAsia="lv-LV"/>
        </w:rPr>
        <w:t>20</w:t>
      </w:r>
      <w:r>
        <w:rPr>
          <w:color w:val="000000"/>
          <w:lang w:val="lv-LV" w:eastAsia="lv-LV"/>
        </w:rPr>
        <w:t>.</w:t>
      </w:r>
      <w:r w:rsidR="00B63847">
        <w:rPr>
          <w:color w:val="000000"/>
          <w:lang w:val="lv-LV" w:eastAsia="lv-LV"/>
        </w:rPr>
        <w:t>decembri</w:t>
      </w:r>
      <w:r w:rsidR="002253B8">
        <w:rPr>
          <w:color w:val="000000"/>
          <w:lang w:val="lv-LV" w:eastAsia="lv-LV"/>
        </w:rPr>
        <w:t>m</w:t>
      </w:r>
      <w:r w:rsidRPr="00D00407">
        <w:rPr>
          <w:lang w:val="lv-LV" w:eastAsia="lv-LV"/>
        </w:rPr>
        <w:t>.</w:t>
      </w:r>
    </w:p>
    <w:p w14:paraId="07D03DE0" w14:textId="77777777"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rFonts w:eastAsia="Calibri"/>
          <w:lang w:val="lv-LV" w:eastAsia="lv-LV"/>
        </w:rPr>
        <w:t xml:space="preserve">Apmaksas noteikumi: </w:t>
      </w:r>
      <w:r w:rsidR="00E70D8E">
        <w:rPr>
          <w:rFonts w:eastAsia="Calibri"/>
          <w:lang w:val="lv-LV" w:eastAsia="lv-LV"/>
        </w:rPr>
        <w:t xml:space="preserve">100 % pēcapmaksa </w:t>
      </w:r>
      <w:r w:rsidRPr="00D00407">
        <w:rPr>
          <w:lang w:val="lv-LV" w:eastAsia="lv-LV"/>
        </w:rPr>
        <w:t>pēc rēķina saņemšanas 1</w:t>
      </w:r>
      <w:r>
        <w:rPr>
          <w:lang w:val="lv-LV" w:eastAsia="lv-LV"/>
        </w:rPr>
        <w:t>0</w:t>
      </w:r>
      <w:r w:rsidRPr="00D00407">
        <w:rPr>
          <w:lang w:val="lv-LV" w:eastAsia="lv-LV"/>
        </w:rPr>
        <w:t xml:space="preserve"> (</w:t>
      </w:r>
      <w:r>
        <w:rPr>
          <w:lang w:val="lv-LV" w:eastAsia="lv-LV"/>
        </w:rPr>
        <w:t>desmit</w:t>
      </w:r>
      <w:r w:rsidRPr="00D00407">
        <w:rPr>
          <w:lang w:val="lv-LV" w:eastAsia="lv-LV"/>
        </w:rPr>
        <w:t>) dienu laikā</w:t>
      </w:r>
      <w:r w:rsidRPr="00D00407">
        <w:rPr>
          <w:rFonts w:eastAsia="Calibri"/>
          <w:lang w:val="lv-LV" w:eastAsia="lv-LV"/>
        </w:rPr>
        <w:t>.</w:t>
      </w:r>
    </w:p>
    <w:p w14:paraId="3DB3BDD0" w14:textId="77777777" w:rsidR="00184750" w:rsidRPr="00D00407" w:rsidRDefault="00184750" w:rsidP="00184750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t>Piedāvājumā jābūt iekļautām visām izmaksām, kas varētu rasties līguma izpildes laikā</w:t>
      </w:r>
      <w:r w:rsidR="00FA324B">
        <w:rPr>
          <w:lang w:val="lv-LV"/>
        </w:rPr>
        <w:t>, tai skaitā piegādes izmaksām</w:t>
      </w:r>
      <w:r w:rsidRPr="00D00407">
        <w:rPr>
          <w:lang w:val="lv-LV"/>
        </w:rPr>
        <w:t xml:space="preserve">. </w:t>
      </w:r>
    </w:p>
    <w:p w14:paraId="3385AEB4" w14:textId="77777777" w:rsidR="00184750" w:rsidRPr="00D00407" w:rsidRDefault="00184750" w:rsidP="00184750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t>Piedāvātajām cenām jābūt nemainīgām visā līguma darbības laikā.</w:t>
      </w:r>
    </w:p>
    <w:p w14:paraId="4075D216" w14:textId="77777777" w:rsidR="002253B8" w:rsidRPr="002253B8" w:rsidRDefault="00184750" w:rsidP="00184750">
      <w:pPr>
        <w:widowControl w:val="0"/>
        <w:numPr>
          <w:ilvl w:val="0"/>
          <w:numId w:val="18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 w:rsidRPr="00D00407">
        <w:rPr>
          <w:bCs/>
          <w:lang w:val="lv-LV"/>
        </w:rPr>
        <w:t xml:space="preserve">Vērtējot piedāvājumu, pasūtītājs ņem vērā tā </w:t>
      </w:r>
      <w:r w:rsidRPr="00D00407">
        <w:rPr>
          <w:lang w:val="lv-LV"/>
        </w:rPr>
        <w:t>kopējo cenu bez pievienotās vērtības nodokļ</w:t>
      </w:r>
      <w:r w:rsidRPr="00D00407">
        <w:rPr>
          <w:bCs/>
          <w:lang w:val="lv-LV"/>
        </w:rPr>
        <w:t>a.</w:t>
      </w:r>
    </w:p>
    <w:p w14:paraId="2A8BF693" w14:textId="6D8FCB44" w:rsidR="00184750" w:rsidRPr="00D00407" w:rsidRDefault="00184750" w:rsidP="00184750">
      <w:pPr>
        <w:widowControl w:val="0"/>
        <w:numPr>
          <w:ilvl w:val="0"/>
          <w:numId w:val="18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 w:rsidRPr="00D00407">
        <w:rPr>
          <w:lang w:val="lv-LV"/>
        </w:rPr>
        <w:t>Pasūtītājs izvēlēsies piedāvājumu ar zemāko cenu.</w:t>
      </w:r>
    </w:p>
    <w:p w14:paraId="567F2E4E" w14:textId="77777777" w:rsidR="00184750" w:rsidRDefault="00184750" w:rsidP="00184750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-1"/>
        <w:rPr>
          <w:kern w:val="28"/>
          <w:lang w:val="lv-LV" w:eastAsia="lv-LV"/>
        </w:rPr>
      </w:pPr>
      <w:r w:rsidRPr="00D00407">
        <w:rPr>
          <w:kern w:val="28"/>
          <w:lang w:val="lv-LV" w:eastAsia="lv-LV"/>
        </w:rPr>
        <w:t>Piedāvājums sastāv no aizpildīta Pielikuma Nr.</w:t>
      </w:r>
      <w:r w:rsidR="00AB2E02">
        <w:rPr>
          <w:kern w:val="28"/>
          <w:lang w:val="lv-LV" w:eastAsia="lv-LV"/>
        </w:rPr>
        <w:t>1</w:t>
      </w:r>
      <w:r w:rsidRPr="00D00407">
        <w:rPr>
          <w:kern w:val="28"/>
          <w:lang w:val="lv-LV" w:eastAsia="lv-LV"/>
        </w:rPr>
        <w:t>.</w:t>
      </w:r>
    </w:p>
    <w:p w14:paraId="1481C9D3" w14:textId="32389CF2" w:rsidR="005C2F02" w:rsidRPr="005C2F02" w:rsidRDefault="005C2F02" w:rsidP="005C2F02">
      <w:pPr>
        <w:pStyle w:val="ListParagraph"/>
        <w:numPr>
          <w:ilvl w:val="0"/>
          <w:numId w:val="18"/>
        </w:numPr>
        <w:tabs>
          <w:tab w:val="left" w:pos="0"/>
        </w:tabs>
        <w:jc w:val="both"/>
        <w:rPr>
          <w:szCs w:val="20"/>
          <w:lang w:val="lv-LV" w:eastAsia="lv-LV"/>
        </w:rPr>
      </w:pPr>
      <w:r w:rsidRPr="005C2F02">
        <w:rPr>
          <w:color w:val="000000"/>
          <w:lang w:val="lv-LV" w:eastAsia="lv-LV"/>
        </w:rPr>
        <w:t>Piegādātajām konfektēm jābūt ar vismaz 3 (trīs) mēnešu derīguma termiņu, kvalitatīvām (nav sakusušas, nav saspiestas, nav saplacinātas, nav citu defektu), nesaplēstā, izturīgā iepakojumā ar Ziemassvētku noformējumu</w:t>
      </w:r>
      <w:r w:rsidRPr="005C2F02">
        <w:rPr>
          <w:szCs w:val="20"/>
          <w:lang w:val="lv-LV" w:eastAsia="lv-LV"/>
        </w:rPr>
        <w:t xml:space="preserve">. </w:t>
      </w:r>
    </w:p>
    <w:p w14:paraId="2AB25CCE" w14:textId="77777777" w:rsidR="005C2F02" w:rsidRPr="005C2F02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b/>
          <w:bCs/>
          <w:lang w:val="lv-LV"/>
        </w:rPr>
        <w:t>Piedāvājums jāiesniedz līdz</w:t>
      </w:r>
      <w:r w:rsidRPr="00D00407">
        <w:rPr>
          <w:lang w:val="lv-LV"/>
        </w:rPr>
        <w:t xml:space="preserve"> </w:t>
      </w:r>
      <w:r w:rsidRPr="00D00407">
        <w:rPr>
          <w:b/>
          <w:lang w:val="lv-LV"/>
        </w:rPr>
        <w:t xml:space="preserve">2018.gada </w:t>
      </w:r>
      <w:r w:rsidR="006E33AB">
        <w:rPr>
          <w:b/>
          <w:lang w:val="lv-LV"/>
        </w:rPr>
        <w:t>29</w:t>
      </w:r>
      <w:r w:rsidR="00FA324B">
        <w:rPr>
          <w:b/>
          <w:lang w:val="lv-LV"/>
        </w:rPr>
        <w:t>.</w:t>
      </w:r>
      <w:r w:rsidR="00B63847">
        <w:rPr>
          <w:b/>
          <w:lang w:val="lv-LV"/>
        </w:rPr>
        <w:t>novembrim</w:t>
      </w:r>
      <w:r w:rsidRPr="00D00407">
        <w:rPr>
          <w:b/>
          <w:lang w:val="lv-LV"/>
        </w:rPr>
        <w:t xml:space="preserve"> plkst.12:00, Balvu novada pašvaldīb</w:t>
      </w:r>
      <w:r w:rsidR="006E33AB">
        <w:rPr>
          <w:b/>
          <w:lang w:val="lv-LV"/>
        </w:rPr>
        <w:t>as Sociālā dienestā</w:t>
      </w:r>
      <w:r w:rsidRPr="00D00407">
        <w:rPr>
          <w:b/>
          <w:lang w:val="lv-LV"/>
        </w:rPr>
        <w:t xml:space="preserve">, </w:t>
      </w:r>
      <w:r w:rsidR="006E33AB">
        <w:rPr>
          <w:b/>
          <w:lang w:val="lv-LV"/>
        </w:rPr>
        <w:t>Raiņa</w:t>
      </w:r>
      <w:r w:rsidRPr="00D00407">
        <w:rPr>
          <w:b/>
          <w:lang w:val="lv-LV"/>
        </w:rPr>
        <w:t xml:space="preserve"> iela </w:t>
      </w:r>
      <w:r w:rsidR="006E33AB">
        <w:rPr>
          <w:b/>
          <w:lang w:val="lv-LV"/>
        </w:rPr>
        <w:t>52</w:t>
      </w:r>
      <w:r w:rsidRPr="00D00407">
        <w:rPr>
          <w:b/>
          <w:lang w:val="lv-LV"/>
        </w:rPr>
        <w:t xml:space="preserve">, Balvi, Balvu novads, LV-4501 </w:t>
      </w:r>
      <w:r w:rsidRPr="00D00407">
        <w:rPr>
          <w:lang w:val="lv-LV"/>
        </w:rPr>
        <w:t>slēgtā iepakojumā, uz kura norādīts pasūtītājs, piegādātājs, atzīme par to, kurai tirgus izpētei piedāvājums iesniegts, kā arī informācija par to, kad piedāvājumu drīkst atvērt, norādot konkrētu datumu un laiku</w:t>
      </w:r>
      <w:r w:rsidR="00C15B51">
        <w:rPr>
          <w:lang w:val="lv-LV"/>
        </w:rPr>
        <w:t xml:space="preserve"> vai nosūtot uz e-pastu </w:t>
      </w:r>
      <w:hyperlink r:id="rId6" w:history="1">
        <w:r w:rsidR="005C2F02" w:rsidRPr="00947034">
          <w:rPr>
            <w:rStyle w:val="Hyperlink"/>
            <w:lang w:val="lv-LV"/>
          </w:rPr>
          <w:t>socdienests@balvi.lv</w:t>
        </w:r>
      </w:hyperlink>
      <w:r w:rsidR="005C2F02">
        <w:rPr>
          <w:lang w:val="lv-LV"/>
        </w:rPr>
        <w:t xml:space="preserve">. </w:t>
      </w:r>
    </w:p>
    <w:p w14:paraId="3C867F44" w14:textId="77777777" w:rsidR="00FA324B" w:rsidRDefault="00FA324B" w:rsidP="004442CD">
      <w:pPr>
        <w:pStyle w:val="naisf"/>
        <w:ind w:firstLine="0"/>
        <w:jc w:val="right"/>
      </w:pPr>
    </w:p>
    <w:p w14:paraId="0ECD19FD" w14:textId="77777777" w:rsidR="00FA324B" w:rsidRDefault="00FA324B" w:rsidP="004442CD">
      <w:pPr>
        <w:pStyle w:val="naisf"/>
        <w:ind w:firstLine="0"/>
        <w:jc w:val="right"/>
      </w:pPr>
    </w:p>
    <w:p w14:paraId="6D6AC0EB" w14:textId="77777777" w:rsidR="00FA324B" w:rsidRDefault="00FA324B" w:rsidP="004442CD">
      <w:pPr>
        <w:pStyle w:val="naisf"/>
        <w:ind w:firstLine="0"/>
        <w:jc w:val="right"/>
      </w:pPr>
    </w:p>
    <w:p w14:paraId="6BDC9DD6" w14:textId="27DF8110" w:rsidR="00FA324B" w:rsidRDefault="00FA324B" w:rsidP="005147D6">
      <w:pPr>
        <w:pStyle w:val="naisf"/>
        <w:ind w:firstLine="0"/>
      </w:pPr>
    </w:p>
    <w:p w14:paraId="44670C51" w14:textId="40506088" w:rsidR="002253B8" w:rsidRDefault="002253B8" w:rsidP="005147D6">
      <w:pPr>
        <w:pStyle w:val="naisf"/>
        <w:ind w:firstLine="0"/>
      </w:pPr>
    </w:p>
    <w:p w14:paraId="03C77D66" w14:textId="77777777" w:rsidR="005C2F02" w:rsidRDefault="005C2F02" w:rsidP="005147D6">
      <w:pPr>
        <w:pStyle w:val="naisf"/>
        <w:ind w:firstLine="0"/>
      </w:pPr>
    </w:p>
    <w:p w14:paraId="1722709F" w14:textId="77777777" w:rsidR="005C2F02" w:rsidRDefault="005C2F02" w:rsidP="005147D6">
      <w:pPr>
        <w:pStyle w:val="naisf"/>
        <w:ind w:firstLine="0"/>
      </w:pPr>
    </w:p>
    <w:p w14:paraId="1F4750F1" w14:textId="77777777" w:rsidR="005C2F02" w:rsidRDefault="005C2F02" w:rsidP="005147D6">
      <w:pPr>
        <w:pStyle w:val="naisf"/>
        <w:ind w:firstLine="0"/>
      </w:pPr>
    </w:p>
    <w:p w14:paraId="0DF8E47A" w14:textId="77777777" w:rsidR="005C2F02" w:rsidRDefault="005C2F02" w:rsidP="005147D6">
      <w:pPr>
        <w:pStyle w:val="naisf"/>
        <w:ind w:firstLine="0"/>
      </w:pPr>
    </w:p>
    <w:p w14:paraId="66942AD4" w14:textId="77777777" w:rsidR="002253B8" w:rsidRDefault="002253B8" w:rsidP="005147D6">
      <w:pPr>
        <w:pStyle w:val="naisf"/>
        <w:ind w:firstLine="0"/>
      </w:pPr>
    </w:p>
    <w:p w14:paraId="192E716B" w14:textId="77777777" w:rsidR="002253B8" w:rsidRDefault="002253B8" w:rsidP="005147D6">
      <w:pPr>
        <w:pStyle w:val="naisf"/>
        <w:ind w:firstLine="0"/>
      </w:pPr>
      <w:bookmarkStart w:id="0" w:name="_GoBack"/>
      <w:bookmarkEnd w:id="0"/>
    </w:p>
    <w:p w14:paraId="099FFC74" w14:textId="77777777" w:rsidR="004442CD" w:rsidRPr="002253B8" w:rsidRDefault="004442CD" w:rsidP="004442CD">
      <w:pPr>
        <w:pStyle w:val="naisf"/>
        <w:ind w:firstLine="0"/>
        <w:jc w:val="right"/>
      </w:pPr>
      <w:r w:rsidRPr="002253B8">
        <w:t>Pielikums Nr.1</w:t>
      </w:r>
    </w:p>
    <w:p w14:paraId="59A49C38" w14:textId="77777777" w:rsidR="004442CD" w:rsidRDefault="004442CD" w:rsidP="004442CD">
      <w:pPr>
        <w:jc w:val="center"/>
        <w:rPr>
          <w:b/>
          <w:lang w:val="lv-LV"/>
        </w:rPr>
      </w:pPr>
    </w:p>
    <w:p w14:paraId="1B0A0562" w14:textId="77777777" w:rsidR="004442CD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PIETEIKUMS</w:t>
      </w:r>
    </w:p>
    <w:p w14:paraId="6A7D4FCC" w14:textId="77777777" w:rsidR="004442CD" w:rsidRPr="00B40724" w:rsidRDefault="004442CD" w:rsidP="004442CD">
      <w:pPr>
        <w:jc w:val="center"/>
        <w:rPr>
          <w:b/>
          <w:lang w:val="lv-LV"/>
        </w:rPr>
      </w:pPr>
    </w:p>
    <w:p w14:paraId="646B4516" w14:textId="70528210" w:rsidR="004442CD" w:rsidRPr="00B40724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 xml:space="preserve">DALĪBAI BALVU NOVADA PAŠVALDĪBAS </w:t>
      </w:r>
      <w:r w:rsidR="005C2F02">
        <w:rPr>
          <w:b/>
          <w:lang w:val="lv-LV"/>
        </w:rPr>
        <w:t xml:space="preserve">SOCIĀLĀ DIENESTA </w:t>
      </w:r>
      <w:r w:rsidRPr="00B40724">
        <w:rPr>
          <w:b/>
          <w:lang w:val="lv-LV"/>
        </w:rPr>
        <w:t>TIRGUS IZPĒTĒ</w:t>
      </w:r>
    </w:p>
    <w:p w14:paraId="02464020" w14:textId="77777777" w:rsidR="004442CD" w:rsidRDefault="004442CD" w:rsidP="004442CD">
      <w:pPr>
        <w:jc w:val="center"/>
        <w:rPr>
          <w:b/>
          <w:sz w:val="26"/>
          <w:szCs w:val="26"/>
          <w:lang w:val="lv-LV"/>
        </w:rPr>
      </w:pPr>
    </w:p>
    <w:p w14:paraId="5A634855" w14:textId="77777777" w:rsidR="005C2F02" w:rsidRPr="006E33AB" w:rsidRDefault="005C2F02" w:rsidP="005C2F02">
      <w:pPr>
        <w:pStyle w:val="naiskr"/>
        <w:spacing w:before="0" w:after="0"/>
        <w:jc w:val="center"/>
        <w:rPr>
          <w:b/>
          <w:sz w:val="28"/>
          <w:szCs w:val="28"/>
          <w:lang w:eastAsia="en-US"/>
        </w:rPr>
      </w:pPr>
      <w:r w:rsidRPr="006E33AB">
        <w:rPr>
          <w:b/>
          <w:sz w:val="28"/>
          <w:szCs w:val="28"/>
        </w:rPr>
        <w:t>Ziemassvētku saldumu paciņu piegāde Balvu novada pašvaldības Sociālā dienesta vajadzībām</w:t>
      </w:r>
    </w:p>
    <w:p w14:paraId="2DDACCBB" w14:textId="77777777" w:rsidR="005C2F02" w:rsidRPr="006E33AB" w:rsidRDefault="005C2F02" w:rsidP="005C2F02">
      <w:pPr>
        <w:jc w:val="center"/>
        <w:rPr>
          <w:b/>
        </w:rPr>
      </w:pPr>
      <w:r w:rsidRPr="006E33AB">
        <w:rPr>
          <w:b/>
          <w:lang w:val="lv-LV"/>
        </w:rPr>
        <w:t>ID Nr. BNP SD 2018/07</w:t>
      </w:r>
    </w:p>
    <w:p w14:paraId="02E8A5E9" w14:textId="77777777"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</w:p>
    <w:p w14:paraId="32318FB9" w14:textId="77777777"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  <w:r w:rsidRPr="00E34C4C">
        <w:rPr>
          <w:rFonts w:ascii="Garamond" w:hAnsi="Garamond"/>
        </w:rPr>
        <w:t>Informācija par pretendentu</w:t>
      </w:r>
      <w:r>
        <w:rPr>
          <w:rFonts w:ascii="Garamond" w:hAnsi="Garamond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38"/>
      </w:tblGrid>
      <w:tr w:rsidR="004442CD" w:rsidRPr="009412E7" w14:paraId="5A375764" w14:textId="77777777" w:rsidTr="0015434C">
        <w:trPr>
          <w:jc w:val="center"/>
        </w:trPr>
        <w:tc>
          <w:tcPr>
            <w:tcW w:w="4261" w:type="dxa"/>
          </w:tcPr>
          <w:p w14:paraId="326368E7" w14:textId="77777777" w:rsidR="004442CD" w:rsidRPr="009412E7" w:rsidRDefault="004442CD" w:rsidP="0015434C">
            <w:pPr>
              <w:pStyle w:val="Heading1"/>
            </w:pPr>
            <w:r w:rsidRPr="009412E7">
              <w:t>Nosaukums / Vārds, Uzvārds</w:t>
            </w:r>
          </w:p>
        </w:tc>
        <w:tc>
          <w:tcPr>
            <w:tcW w:w="4638" w:type="dxa"/>
          </w:tcPr>
          <w:p w14:paraId="2ABC3558" w14:textId="77777777" w:rsidR="004442CD" w:rsidRPr="009412E7" w:rsidRDefault="004442CD" w:rsidP="0015434C">
            <w:pPr>
              <w:pStyle w:val="naisnod"/>
              <w:spacing w:before="0" w:after="0"/>
            </w:pPr>
          </w:p>
          <w:p w14:paraId="11573921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74CB1F9C" w14:textId="77777777" w:rsidTr="0015434C">
        <w:trPr>
          <w:jc w:val="center"/>
        </w:trPr>
        <w:tc>
          <w:tcPr>
            <w:tcW w:w="4261" w:type="dxa"/>
          </w:tcPr>
          <w:p w14:paraId="18207E35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638" w:type="dxa"/>
          </w:tcPr>
          <w:p w14:paraId="319679CB" w14:textId="77777777" w:rsidR="004442CD" w:rsidRPr="009412E7" w:rsidRDefault="004442CD" w:rsidP="0015434C">
            <w:pPr>
              <w:pStyle w:val="naisnod"/>
              <w:spacing w:before="0" w:after="0"/>
              <w:jc w:val="left"/>
            </w:pPr>
          </w:p>
        </w:tc>
      </w:tr>
      <w:tr w:rsidR="004442CD" w:rsidRPr="009412E7" w14:paraId="76EF7419" w14:textId="77777777" w:rsidTr="0015434C">
        <w:trPr>
          <w:jc w:val="center"/>
        </w:trPr>
        <w:tc>
          <w:tcPr>
            <w:tcW w:w="4261" w:type="dxa"/>
          </w:tcPr>
          <w:p w14:paraId="2F888CB9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4638" w:type="dxa"/>
          </w:tcPr>
          <w:p w14:paraId="248B6229" w14:textId="77777777" w:rsidR="004442CD" w:rsidRPr="009412E7" w:rsidRDefault="004442CD" w:rsidP="0015434C">
            <w:pPr>
              <w:pStyle w:val="naisnod"/>
              <w:spacing w:before="0" w:after="0"/>
            </w:pPr>
          </w:p>
          <w:p w14:paraId="12418747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79719F34" w14:textId="77777777" w:rsidTr="0015434C">
        <w:trPr>
          <w:jc w:val="center"/>
        </w:trPr>
        <w:tc>
          <w:tcPr>
            <w:tcW w:w="4261" w:type="dxa"/>
          </w:tcPr>
          <w:p w14:paraId="5B45E3F5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4638" w:type="dxa"/>
          </w:tcPr>
          <w:p w14:paraId="23471808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4032359E" w14:textId="77777777" w:rsidTr="0015434C">
        <w:trPr>
          <w:jc w:val="center"/>
        </w:trPr>
        <w:tc>
          <w:tcPr>
            <w:tcW w:w="4261" w:type="dxa"/>
          </w:tcPr>
          <w:p w14:paraId="16F585DB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e-pasts</w:t>
            </w:r>
          </w:p>
        </w:tc>
        <w:tc>
          <w:tcPr>
            <w:tcW w:w="4638" w:type="dxa"/>
          </w:tcPr>
          <w:p w14:paraId="641CCEB1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45351A81" w14:textId="77777777" w:rsidTr="0015434C">
        <w:trPr>
          <w:jc w:val="center"/>
        </w:trPr>
        <w:tc>
          <w:tcPr>
            <w:tcW w:w="4261" w:type="dxa"/>
          </w:tcPr>
          <w:p w14:paraId="613FB5A7" w14:textId="77777777"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Pretendenta kontaktpersona</w:t>
            </w:r>
          </w:p>
          <w:p w14:paraId="6428BDE7" w14:textId="77777777"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4638" w:type="dxa"/>
          </w:tcPr>
          <w:p w14:paraId="0A0A38E3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6555FFE5" w14:textId="77777777" w:rsidTr="0015434C">
        <w:trPr>
          <w:jc w:val="center"/>
        </w:trPr>
        <w:tc>
          <w:tcPr>
            <w:tcW w:w="4261" w:type="dxa"/>
            <w:vAlign w:val="center"/>
          </w:tcPr>
          <w:p w14:paraId="2146AFFD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Finanšu rekvizīti:</w:t>
            </w:r>
          </w:p>
        </w:tc>
        <w:tc>
          <w:tcPr>
            <w:tcW w:w="4638" w:type="dxa"/>
          </w:tcPr>
          <w:p w14:paraId="2FDA50AE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29983C90" w14:textId="77777777" w:rsidTr="0015434C">
        <w:trPr>
          <w:jc w:val="center"/>
        </w:trPr>
        <w:tc>
          <w:tcPr>
            <w:tcW w:w="4261" w:type="dxa"/>
            <w:vAlign w:val="center"/>
          </w:tcPr>
          <w:p w14:paraId="2F46E87B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nosaukums:</w:t>
            </w:r>
          </w:p>
        </w:tc>
        <w:tc>
          <w:tcPr>
            <w:tcW w:w="4638" w:type="dxa"/>
          </w:tcPr>
          <w:p w14:paraId="4E518CED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07A8D463" w14:textId="77777777" w:rsidTr="0015434C">
        <w:trPr>
          <w:jc w:val="center"/>
        </w:trPr>
        <w:tc>
          <w:tcPr>
            <w:tcW w:w="4261" w:type="dxa"/>
            <w:vAlign w:val="center"/>
          </w:tcPr>
          <w:p w14:paraId="50581955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kods:</w:t>
            </w:r>
          </w:p>
        </w:tc>
        <w:tc>
          <w:tcPr>
            <w:tcW w:w="4638" w:type="dxa"/>
          </w:tcPr>
          <w:p w14:paraId="5ED0B47C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1849F62B" w14:textId="77777777" w:rsidTr="0015434C">
        <w:trPr>
          <w:jc w:val="center"/>
        </w:trPr>
        <w:tc>
          <w:tcPr>
            <w:tcW w:w="4261" w:type="dxa"/>
            <w:vAlign w:val="center"/>
          </w:tcPr>
          <w:p w14:paraId="72E89D8C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Konta numurs:</w:t>
            </w:r>
          </w:p>
        </w:tc>
        <w:tc>
          <w:tcPr>
            <w:tcW w:w="4638" w:type="dxa"/>
          </w:tcPr>
          <w:p w14:paraId="60F0FDEA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2B8263B5" w14:textId="77777777" w:rsidTr="0015434C">
        <w:trPr>
          <w:jc w:val="center"/>
        </w:trPr>
        <w:tc>
          <w:tcPr>
            <w:tcW w:w="4261" w:type="dxa"/>
            <w:vAlign w:val="center"/>
          </w:tcPr>
          <w:p w14:paraId="68758245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Pilnvarotā persona, kas būs tiesīga parakstīt līgumu</w:t>
            </w:r>
          </w:p>
        </w:tc>
        <w:tc>
          <w:tcPr>
            <w:tcW w:w="4638" w:type="dxa"/>
          </w:tcPr>
          <w:p w14:paraId="7F13892C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</w:tbl>
    <w:p w14:paraId="4437E102" w14:textId="77777777" w:rsidR="004442CD" w:rsidRPr="00DD5BFA" w:rsidRDefault="004442CD" w:rsidP="004442CD">
      <w:pPr>
        <w:suppressAutoHyphens/>
        <w:jc w:val="both"/>
        <w:rPr>
          <w:lang w:eastAsia="ar-SA"/>
        </w:rPr>
      </w:pPr>
    </w:p>
    <w:p w14:paraId="2EBFE3CB" w14:textId="77777777" w:rsidR="004442CD" w:rsidRPr="00DD5BFA" w:rsidRDefault="004442CD" w:rsidP="004442CD">
      <w:pPr>
        <w:suppressAutoHyphens/>
        <w:jc w:val="both"/>
        <w:rPr>
          <w:lang w:eastAsia="ar-SA"/>
        </w:rPr>
      </w:pPr>
    </w:p>
    <w:p w14:paraId="1292A2F6" w14:textId="77777777" w:rsidR="004442CD" w:rsidRPr="00AB2E02" w:rsidRDefault="00FA324B" w:rsidP="003C254E">
      <w:pPr>
        <w:pStyle w:val="BodyTextIndent2"/>
        <w:spacing w:after="0" w:line="240" w:lineRule="auto"/>
        <w:ind w:left="0"/>
        <w:jc w:val="both"/>
        <w:rPr>
          <w:b/>
        </w:rPr>
      </w:pPr>
      <w:r>
        <w:rPr>
          <w:b/>
        </w:rPr>
        <w:t>Mūsu finanšu piedāvājums: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63"/>
        <w:gridCol w:w="2627"/>
        <w:gridCol w:w="1370"/>
        <w:gridCol w:w="1639"/>
        <w:gridCol w:w="1365"/>
        <w:gridCol w:w="1640"/>
      </w:tblGrid>
      <w:tr w:rsidR="005C2F02" w:rsidRPr="00AB2E02" w14:paraId="323AEC03" w14:textId="77777777" w:rsidTr="005C2F02">
        <w:trPr>
          <w:cantSplit/>
          <w:trHeight w:val="839"/>
          <w:jc w:val="center"/>
        </w:trPr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E828465" w14:textId="77777777" w:rsidR="005C2F02" w:rsidRPr="00AB2E02" w:rsidRDefault="005C2F02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ozīcija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01DE60B" w14:textId="77777777" w:rsidR="005C2F02" w:rsidRPr="00AB2E02" w:rsidRDefault="005C2F02" w:rsidP="00EA13CE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Tirgus izpētes priekšmets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2650EED2" w14:textId="3E1283EF" w:rsidR="005C2F02" w:rsidRPr="00AB2E02" w:rsidRDefault="005C2F02" w:rsidP="005C2F02">
            <w:pPr>
              <w:jc w:val="center"/>
              <w:rPr>
                <w:b/>
                <w:color w:val="FFFFFF"/>
                <w:lang w:val="lv-LV"/>
              </w:rPr>
            </w:pPr>
            <w:r>
              <w:rPr>
                <w:b/>
                <w:color w:val="FFFFFF"/>
                <w:lang w:val="lv-LV"/>
              </w:rPr>
              <w:t>Daudzums, gab.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660EF52F" w14:textId="5A73C4C7" w:rsidR="005C2F02" w:rsidRPr="00AB2E02" w:rsidRDefault="005C2F02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 xml:space="preserve">Piedāvājuma cena bez PVN (EUR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66E0E6F6" w14:textId="77777777" w:rsidR="005C2F02" w:rsidRPr="00AB2E02" w:rsidRDefault="005C2F02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VN (EUR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5D0951DE" w14:textId="7D174473" w:rsidR="005C2F02" w:rsidRPr="00AB2E02" w:rsidRDefault="005C2F02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 xml:space="preserve">Piedāvājuma </w:t>
            </w:r>
            <w:r>
              <w:rPr>
                <w:b/>
                <w:color w:val="FFFFFF"/>
                <w:lang w:val="lv-LV"/>
              </w:rPr>
              <w:t>summa</w:t>
            </w:r>
            <w:r w:rsidRPr="00AB2E02">
              <w:rPr>
                <w:b/>
                <w:color w:val="FFFFFF"/>
                <w:lang w:val="lv-LV"/>
              </w:rPr>
              <w:t xml:space="preserve"> ar </w:t>
            </w:r>
          </w:p>
          <w:p w14:paraId="49969E12" w14:textId="77777777" w:rsidR="005C2F02" w:rsidRPr="00AB2E02" w:rsidRDefault="005C2F02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VN (EUR)</w:t>
            </w:r>
          </w:p>
        </w:tc>
      </w:tr>
      <w:tr w:rsidR="005C2F02" w:rsidRPr="005C2F02" w14:paraId="5304B697" w14:textId="77777777" w:rsidTr="005C2F02">
        <w:trPr>
          <w:cantSplit/>
          <w:trHeight w:val="422"/>
          <w:jc w:val="center"/>
        </w:trPr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7CEFE8" w14:textId="77777777" w:rsidR="005C2F02" w:rsidRPr="00FA324B" w:rsidRDefault="005C2F02" w:rsidP="00FA324B">
            <w:pPr>
              <w:pStyle w:val="ListParagraph"/>
              <w:numPr>
                <w:ilvl w:val="0"/>
                <w:numId w:val="22"/>
              </w:numPr>
              <w:jc w:val="center"/>
              <w:rPr>
                <w:lang w:val="lv-LV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C4F53" w14:textId="7EEDDA5C" w:rsidR="005C2F02" w:rsidRPr="005C2F02" w:rsidRDefault="005C2F02" w:rsidP="005C2F02">
            <w:pPr>
              <w:jc w:val="center"/>
              <w:rPr>
                <w:color w:val="000000"/>
                <w:lang w:val="lv-LV"/>
              </w:rPr>
            </w:pPr>
            <w:r w:rsidRPr="005C2F02">
              <w:rPr>
                <w:b/>
                <w:lang w:val="lv-LV"/>
              </w:rPr>
              <w:t>Ziemassvētku saldumu paciņu iegāde, 1 kg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14B423" w14:textId="21974952" w:rsidR="005C2F02" w:rsidRPr="005C2F02" w:rsidRDefault="005C2F02" w:rsidP="00D00C6D">
            <w:pPr>
              <w:jc w:val="center"/>
              <w:rPr>
                <w:b/>
                <w:lang w:val="lv-LV"/>
              </w:rPr>
            </w:pPr>
            <w:r w:rsidRPr="005C2F02">
              <w:rPr>
                <w:b/>
                <w:lang w:val="lv-LV"/>
              </w:rPr>
              <w:t>16</w:t>
            </w:r>
            <w:r w:rsidR="00D00C6D">
              <w:rPr>
                <w:b/>
                <w:lang w:val="lv-LV"/>
              </w:rPr>
              <w:t>9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4C1E43" w14:textId="09E6B0AE" w:rsidR="005C2F02" w:rsidRPr="00AB2E02" w:rsidRDefault="005C2F02" w:rsidP="0015434C">
            <w:pPr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1B486" w14:textId="77777777" w:rsidR="005C2F02" w:rsidRPr="00AB2E02" w:rsidRDefault="005C2F02" w:rsidP="0015434C">
            <w:pPr>
              <w:jc w:val="right"/>
              <w:rPr>
                <w:lang w:val="lv-LV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E75DC1" w14:textId="77777777" w:rsidR="005C2F02" w:rsidRPr="00AB2E02" w:rsidRDefault="005C2F02" w:rsidP="0015434C">
            <w:pPr>
              <w:jc w:val="right"/>
              <w:rPr>
                <w:lang w:val="lv-LV"/>
              </w:rPr>
            </w:pPr>
          </w:p>
        </w:tc>
      </w:tr>
      <w:tr w:rsidR="005C2F02" w:rsidRPr="00AB2E02" w14:paraId="45B25987" w14:textId="77777777" w:rsidTr="005C2F02">
        <w:trPr>
          <w:cantSplit/>
          <w:trHeight w:val="555"/>
          <w:jc w:val="center"/>
        </w:trPr>
        <w:tc>
          <w:tcPr>
            <w:tcW w:w="3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0784B" w14:textId="77777777" w:rsidR="005C2F02" w:rsidRPr="005C2F02" w:rsidRDefault="005C2F02" w:rsidP="00FA324B">
            <w:pPr>
              <w:jc w:val="center"/>
              <w:rPr>
                <w:b/>
                <w:noProof/>
                <w:lang w:val="lv-LV"/>
              </w:rPr>
            </w:pPr>
            <w:r w:rsidRPr="005C2F02">
              <w:rPr>
                <w:b/>
                <w:noProof/>
                <w:lang w:val="lv-LV"/>
              </w:rPr>
              <w:t>KOPĀ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EDDCC7" w14:textId="33C49594" w:rsidR="005C2F02" w:rsidRPr="005C2F02" w:rsidRDefault="005C2F02" w:rsidP="00D00C6D">
            <w:pPr>
              <w:jc w:val="center"/>
              <w:rPr>
                <w:b/>
                <w:lang w:val="lv-LV"/>
              </w:rPr>
            </w:pPr>
            <w:r w:rsidRPr="005C2F02">
              <w:rPr>
                <w:b/>
                <w:lang w:val="lv-LV"/>
              </w:rPr>
              <w:t>16</w:t>
            </w:r>
            <w:r w:rsidR="00D00C6D">
              <w:rPr>
                <w:b/>
                <w:lang w:val="lv-LV"/>
              </w:rPr>
              <w:t>9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3B839" w14:textId="1F4F9402" w:rsidR="005C2F02" w:rsidRPr="00AB2E02" w:rsidRDefault="005C2F02" w:rsidP="00FA324B">
            <w:pPr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F60F7" w14:textId="77777777" w:rsidR="005C2F02" w:rsidRPr="00AB2E02" w:rsidRDefault="005C2F02" w:rsidP="00FA324B">
            <w:pPr>
              <w:jc w:val="right"/>
              <w:rPr>
                <w:lang w:val="lv-LV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799C2" w14:textId="77777777" w:rsidR="005C2F02" w:rsidRPr="00AB2E02" w:rsidRDefault="005C2F02" w:rsidP="00FA324B">
            <w:pPr>
              <w:jc w:val="right"/>
              <w:rPr>
                <w:lang w:val="lv-LV"/>
              </w:rPr>
            </w:pPr>
          </w:p>
        </w:tc>
      </w:tr>
    </w:tbl>
    <w:p w14:paraId="662176C5" w14:textId="77777777" w:rsidR="00AB2E02" w:rsidRDefault="00AB2E02" w:rsidP="00AB2E02">
      <w:pPr>
        <w:ind w:left="709" w:firstLine="11"/>
        <w:jc w:val="both"/>
        <w:rPr>
          <w:lang w:val="lv-LV"/>
        </w:rPr>
      </w:pPr>
    </w:p>
    <w:p w14:paraId="2CD63E88" w14:textId="77777777" w:rsidR="00AB2E02" w:rsidRDefault="00AB2E02" w:rsidP="00AB2E02">
      <w:pPr>
        <w:ind w:left="709" w:firstLine="11"/>
        <w:jc w:val="both"/>
        <w:rPr>
          <w:lang w:val="lv-LV"/>
        </w:rPr>
      </w:pPr>
      <w:r>
        <w:rPr>
          <w:lang w:val="lv-LV"/>
        </w:rPr>
        <w:t>P</w:t>
      </w:r>
      <w:r w:rsidRPr="00B84A61">
        <w:rPr>
          <w:lang w:val="lv-LV"/>
        </w:rPr>
        <w:t>iedāvājumā iekļautas visas nepieciešamās izmaksas, kas varētu rasties līguma izpildes laikā.</w:t>
      </w:r>
    </w:p>
    <w:p w14:paraId="3229AE84" w14:textId="77777777" w:rsidR="00AB2E02" w:rsidRPr="00B84A61" w:rsidRDefault="00AB2E02" w:rsidP="00AB2E02">
      <w:pPr>
        <w:ind w:left="709" w:firstLine="11"/>
        <w:jc w:val="both"/>
        <w:rPr>
          <w:lang w:val="lv-LV"/>
        </w:rPr>
      </w:pPr>
    </w:p>
    <w:p w14:paraId="0418BFE5" w14:textId="77777777" w:rsidR="00AB2E02" w:rsidRDefault="00AB2E02" w:rsidP="00AB2E02">
      <w:pPr>
        <w:tabs>
          <w:tab w:val="left" w:pos="0"/>
        </w:tabs>
        <w:jc w:val="both"/>
        <w:rPr>
          <w:lang w:val="lv-LV"/>
        </w:rPr>
      </w:pPr>
      <w:r>
        <w:rPr>
          <w:lang w:val="lv-LV"/>
        </w:rPr>
        <w:tab/>
        <w:t>Piedāvātā</w:t>
      </w:r>
      <w:r w:rsidRPr="00B84A61">
        <w:rPr>
          <w:lang w:val="lv-LV"/>
        </w:rPr>
        <w:t xml:space="preserve"> cena būs nemainīga visā līguma darbības laikā.</w:t>
      </w:r>
    </w:p>
    <w:p w14:paraId="448661AC" w14:textId="77777777" w:rsidR="00AB2E02" w:rsidRPr="00B84A61" w:rsidRDefault="00AB2E02" w:rsidP="00AB2E02">
      <w:pPr>
        <w:tabs>
          <w:tab w:val="left" w:pos="0"/>
        </w:tabs>
        <w:jc w:val="both"/>
        <w:rPr>
          <w:lang w:val="lv-LV"/>
        </w:rPr>
      </w:pPr>
    </w:p>
    <w:p w14:paraId="725DE723" w14:textId="77777777" w:rsidR="001B07D8" w:rsidRDefault="00AB2E02" w:rsidP="001B07D8">
      <w:pPr>
        <w:tabs>
          <w:tab w:val="left" w:pos="0"/>
        </w:tabs>
        <w:jc w:val="both"/>
        <w:rPr>
          <w:lang w:val="lv-LV"/>
        </w:rPr>
      </w:pPr>
      <w:r w:rsidRPr="00B84A61">
        <w:rPr>
          <w:lang w:val="lv-LV"/>
        </w:rPr>
        <w:tab/>
        <w:t xml:space="preserve">Ar šo apliecinu piedāvāto cenu pamatotību un spēkā esamību: </w:t>
      </w:r>
    </w:p>
    <w:p w14:paraId="177919E3" w14:textId="77777777" w:rsidR="001B07D8" w:rsidRDefault="001B07D8" w:rsidP="001B07D8">
      <w:pPr>
        <w:tabs>
          <w:tab w:val="left" w:pos="0"/>
        </w:tabs>
        <w:jc w:val="both"/>
        <w:rPr>
          <w:lang w:val="lv-LV"/>
        </w:rPr>
      </w:pPr>
    </w:p>
    <w:p w14:paraId="1BE2C9CC" w14:textId="77777777" w:rsidR="00C15B51" w:rsidRPr="00D00407" w:rsidRDefault="001B07D8" w:rsidP="001B07D8">
      <w:pPr>
        <w:tabs>
          <w:tab w:val="left" w:pos="0"/>
        </w:tabs>
        <w:jc w:val="both"/>
        <w:rPr>
          <w:lang w:val="lv-LV"/>
        </w:rPr>
      </w:pPr>
      <w:r>
        <w:rPr>
          <w:lang w:val="lv-LV"/>
        </w:rPr>
        <w:tab/>
      </w:r>
      <w:r w:rsidR="00C15B51" w:rsidRPr="00D00407">
        <w:rPr>
          <w:lang w:val="lv-LV" w:eastAsia="lv-LV"/>
        </w:rPr>
        <w:t xml:space="preserve">Paraksts: </w:t>
      </w:r>
      <w:r w:rsidR="00C15B51" w:rsidRPr="00D00407">
        <w:rPr>
          <w:lang w:val="lv-LV" w:eastAsia="lv-LV"/>
        </w:rPr>
        <w:tab/>
      </w:r>
      <w:r w:rsidR="00C15B51" w:rsidRPr="00D00407">
        <w:rPr>
          <w:lang w:val="lv-LV" w:eastAsia="lv-LV"/>
        </w:rPr>
        <w:tab/>
      </w:r>
      <w:r w:rsidR="00C15B51" w:rsidRPr="00D00407">
        <w:rPr>
          <w:lang w:val="lv-LV" w:eastAsia="lv-LV"/>
        </w:rPr>
        <w:tab/>
        <w:t>__________________________________</w:t>
      </w:r>
    </w:p>
    <w:p w14:paraId="666450A7" w14:textId="77777777" w:rsidR="00C15B51" w:rsidRPr="00D00407" w:rsidRDefault="00C15B51" w:rsidP="00C15B51">
      <w:pPr>
        <w:ind w:left="720"/>
        <w:rPr>
          <w:lang w:val="lv-LV" w:eastAsia="lv-LV"/>
        </w:rPr>
      </w:pPr>
    </w:p>
    <w:p w14:paraId="317703B1" w14:textId="77777777" w:rsidR="00C15B51" w:rsidRPr="00D00407" w:rsidRDefault="00C15B51" w:rsidP="00C15B51">
      <w:pPr>
        <w:ind w:left="720"/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14:paraId="3DD55BCB" w14:textId="77777777" w:rsidR="00C15B51" w:rsidRPr="00D00407" w:rsidRDefault="00C15B51" w:rsidP="00C15B51">
      <w:pPr>
        <w:ind w:left="720"/>
        <w:jc w:val="both"/>
        <w:rPr>
          <w:lang w:val="lv-LV" w:eastAsia="lv-LV"/>
        </w:rPr>
      </w:pPr>
    </w:p>
    <w:p w14:paraId="3D2F40F4" w14:textId="77777777" w:rsidR="00C15B51" w:rsidRPr="00D00407" w:rsidRDefault="00C15B51" w:rsidP="00C15B51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14:paraId="58DBB20C" w14:textId="77777777" w:rsidR="00C15B51" w:rsidRPr="00D00407" w:rsidRDefault="00C15B51" w:rsidP="00C15B51">
      <w:pPr>
        <w:ind w:left="720"/>
        <w:jc w:val="both"/>
        <w:rPr>
          <w:lang w:val="lv-LV" w:eastAsia="lv-LV"/>
        </w:rPr>
      </w:pPr>
    </w:p>
    <w:p w14:paraId="566B8A62" w14:textId="2EC27D3A" w:rsidR="002253B8" w:rsidRDefault="00C15B51" w:rsidP="001B07D8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2018.gada ______________________</w:t>
      </w:r>
    </w:p>
    <w:sectPr w:rsidR="002253B8" w:rsidSect="00AE2EFD">
      <w:pgSz w:w="11906" w:h="16838"/>
      <w:pgMar w:top="899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-Roman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E7E"/>
    <w:multiLevelType w:val="multilevel"/>
    <w:tmpl w:val="8E98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-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-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-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-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-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-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-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-Roman" w:hint="default"/>
        <w:color w:val="000000"/>
      </w:rPr>
    </w:lvl>
  </w:abstractNum>
  <w:abstractNum w:abstractNumId="1" w15:restartNumberingAfterBreak="0">
    <w:nsid w:val="07422C34"/>
    <w:multiLevelType w:val="hybridMultilevel"/>
    <w:tmpl w:val="6A827402"/>
    <w:lvl w:ilvl="0" w:tplc="8728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6D7"/>
    <w:multiLevelType w:val="hybridMultilevel"/>
    <w:tmpl w:val="65C6BCB2"/>
    <w:lvl w:ilvl="0" w:tplc="757ED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73B"/>
    <w:multiLevelType w:val="hybridMultilevel"/>
    <w:tmpl w:val="28FED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A5F66"/>
    <w:multiLevelType w:val="hybridMultilevel"/>
    <w:tmpl w:val="112AE512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0C5FD3"/>
    <w:multiLevelType w:val="hybridMultilevel"/>
    <w:tmpl w:val="DDA4A19E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97C517B"/>
    <w:multiLevelType w:val="multilevel"/>
    <w:tmpl w:val="4AA2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26C7E"/>
    <w:multiLevelType w:val="hybridMultilevel"/>
    <w:tmpl w:val="EACC4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00DA"/>
    <w:multiLevelType w:val="hybridMultilevel"/>
    <w:tmpl w:val="77D81662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C5245"/>
    <w:multiLevelType w:val="hybridMultilevel"/>
    <w:tmpl w:val="A6B28830"/>
    <w:lvl w:ilvl="0" w:tplc="378072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2D24"/>
    <w:multiLevelType w:val="multilevel"/>
    <w:tmpl w:val="DAC8C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435334"/>
    <w:multiLevelType w:val="hybridMultilevel"/>
    <w:tmpl w:val="57502DFC"/>
    <w:lvl w:ilvl="0" w:tplc="04260011">
      <w:start w:val="1"/>
      <w:numFmt w:val="decimal"/>
      <w:lvlText w:val="%1)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8EF778B"/>
    <w:multiLevelType w:val="multilevel"/>
    <w:tmpl w:val="DC9AC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9C50006"/>
    <w:multiLevelType w:val="hybridMultilevel"/>
    <w:tmpl w:val="F5DED2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A01EF"/>
    <w:multiLevelType w:val="multilevel"/>
    <w:tmpl w:val="B20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611C5"/>
    <w:multiLevelType w:val="hybridMultilevel"/>
    <w:tmpl w:val="F7E84366"/>
    <w:lvl w:ilvl="0" w:tplc="26968A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E2346"/>
    <w:multiLevelType w:val="hybridMultilevel"/>
    <w:tmpl w:val="CE984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E0AA5"/>
    <w:multiLevelType w:val="multilevel"/>
    <w:tmpl w:val="4148C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60EC"/>
    <w:multiLevelType w:val="hybridMultilevel"/>
    <w:tmpl w:val="F6500C3A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3460440"/>
    <w:multiLevelType w:val="hybridMultilevel"/>
    <w:tmpl w:val="D6121F4E"/>
    <w:lvl w:ilvl="0" w:tplc="042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463646"/>
    <w:multiLevelType w:val="multilevel"/>
    <w:tmpl w:val="C6C89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CD95211"/>
    <w:multiLevelType w:val="hybridMultilevel"/>
    <w:tmpl w:val="3170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E6575"/>
    <w:multiLevelType w:val="multilevel"/>
    <w:tmpl w:val="0DBA0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7"/>
  </w:num>
  <w:num w:numId="5">
    <w:abstractNumId w:val="12"/>
  </w:num>
  <w:num w:numId="6">
    <w:abstractNumId w:val="21"/>
  </w:num>
  <w:num w:numId="7">
    <w:abstractNumId w:val="22"/>
  </w:num>
  <w:num w:numId="8">
    <w:abstractNumId w:val="2"/>
  </w:num>
  <w:num w:numId="9">
    <w:abstractNumId w:val="23"/>
  </w:num>
  <w:num w:numId="10">
    <w:abstractNumId w:val="10"/>
  </w:num>
  <w:num w:numId="11">
    <w:abstractNumId w:val="3"/>
  </w:num>
  <w:num w:numId="12">
    <w:abstractNumId w:val="15"/>
  </w:num>
  <w:num w:numId="13">
    <w:abstractNumId w:val="13"/>
  </w:num>
  <w:num w:numId="14">
    <w:abstractNumId w:val="5"/>
  </w:num>
  <w:num w:numId="15">
    <w:abstractNumId w:val="18"/>
  </w:num>
  <w:num w:numId="16">
    <w:abstractNumId w:val="8"/>
  </w:num>
  <w:num w:numId="17">
    <w:abstractNumId w:val="7"/>
  </w:num>
  <w:num w:numId="18">
    <w:abstractNumId w:val="20"/>
  </w:num>
  <w:num w:numId="19">
    <w:abstractNumId w:val="4"/>
  </w:num>
  <w:num w:numId="20">
    <w:abstractNumId w:val="11"/>
  </w:num>
  <w:num w:numId="21">
    <w:abstractNumId w:val="19"/>
  </w:num>
  <w:num w:numId="22">
    <w:abstractNumId w:val="16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EA"/>
    <w:rsid w:val="000422D6"/>
    <w:rsid w:val="00057AA6"/>
    <w:rsid w:val="00063D17"/>
    <w:rsid w:val="0006520C"/>
    <w:rsid w:val="00071D10"/>
    <w:rsid w:val="00083244"/>
    <w:rsid w:val="00090A83"/>
    <w:rsid w:val="000C5826"/>
    <w:rsid w:val="000D2380"/>
    <w:rsid w:val="000E11D1"/>
    <w:rsid w:val="000F7460"/>
    <w:rsid w:val="00124079"/>
    <w:rsid w:val="00155241"/>
    <w:rsid w:val="00184750"/>
    <w:rsid w:val="001978A2"/>
    <w:rsid w:val="001A1EDB"/>
    <w:rsid w:val="001B07D8"/>
    <w:rsid w:val="001B0F15"/>
    <w:rsid w:val="001B2CC8"/>
    <w:rsid w:val="001C0D30"/>
    <w:rsid w:val="001C3D12"/>
    <w:rsid w:val="001E1DCD"/>
    <w:rsid w:val="001E3BE5"/>
    <w:rsid w:val="001F162C"/>
    <w:rsid w:val="00213B68"/>
    <w:rsid w:val="00215B3D"/>
    <w:rsid w:val="00222240"/>
    <w:rsid w:val="002253B8"/>
    <w:rsid w:val="00240081"/>
    <w:rsid w:val="00273E00"/>
    <w:rsid w:val="00274228"/>
    <w:rsid w:val="002856E7"/>
    <w:rsid w:val="00287920"/>
    <w:rsid w:val="002C0E0A"/>
    <w:rsid w:val="002C1F23"/>
    <w:rsid w:val="002D4654"/>
    <w:rsid w:val="002D76BE"/>
    <w:rsid w:val="00304770"/>
    <w:rsid w:val="003139D3"/>
    <w:rsid w:val="003850E5"/>
    <w:rsid w:val="00385C37"/>
    <w:rsid w:val="003A4310"/>
    <w:rsid w:val="003C254E"/>
    <w:rsid w:val="00401011"/>
    <w:rsid w:val="00412E4F"/>
    <w:rsid w:val="00417C00"/>
    <w:rsid w:val="00422BCE"/>
    <w:rsid w:val="004442CD"/>
    <w:rsid w:val="00461F8A"/>
    <w:rsid w:val="004737C5"/>
    <w:rsid w:val="00482DA0"/>
    <w:rsid w:val="00493E95"/>
    <w:rsid w:val="004F4405"/>
    <w:rsid w:val="005039DE"/>
    <w:rsid w:val="005059A8"/>
    <w:rsid w:val="005147D6"/>
    <w:rsid w:val="005236EE"/>
    <w:rsid w:val="0053346A"/>
    <w:rsid w:val="00547211"/>
    <w:rsid w:val="00550738"/>
    <w:rsid w:val="005719B7"/>
    <w:rsid w:val="005970D2"/>
    <w:rsid w:val="005C13C1"/>
    <w:rsid w:val="005C2F02"/>
    <w:rsid w:val="005C3908"/>
    <w:rsid w:val="006033C1"/>
    <w:rsid w:val="0061090F"/>
    <w:rsid w:val="00615447"/>
    <w:rsid w:val="0063253D"/>
    <w:rsid w:val="0064725D"/>
    <w:rsid w:val="00656ED4"/>
    <w:rsid w:val="0066347A"/>
    <w:rsid w:val="006636FD"/>
    <w:rsid w:val="00675448"/>
    <w:rsid w:val="0068089A"/>
    <w:rsid w:val="006838AF"/>
    <w:rsid w:val="00694E5B"/>
    <w:rsid w:val="006A25D8"/>
    <w:rsid w:val="006B1402"/>
    <w:rsid w:val="006E19C9"/>
    <w:rsid w:val="006E33AB"/>
    <w:rsid w:val="006E38BA"/>
    <w:rsid w:val="006F54EE"/>
    <w:rsid w:val="00700970"/>
    <w:rsid w:val="00700A58"/>
    <w:rsid w:val="0070306A"/>
    <w:rsid w:val="00706661"/>
    <w:rsid w:val="00747777"/>
    <w:rsid w:val="007659CA"/>
    <w:rsid w:val="00796F12"/>
    <w:rsid w:val="007B0BCF"/>
    <w:rsid w:val="007C22CB"/>
    <w:rsid w:val="007C6D34"/>
    <w:rsid w:val="007E5B5F"/>
    <w:rsid w:val="007E7CCE"/>
    <w:rsid w:val="007F44DE"/>
    <w:rsid w:val="008039CA"/>
    <w:rsid w:val="00815CCD"/>
    <w:rsid w:val="00843760"/>
    <w:rsid w:val="008441DF"/>
    <w:rsid w:val="008451F9"/>
    <w:rsid w:val="00853E6A"/>
    <w:rsid w:val="008548CB"/>
    <w:rsid w:val="00855A42"/>
    <w:rsid w:val="00860CA2"/>
    <w:rsid w:val="00893896"/>
    <w:rsid w:val="008A77DD"/>
    <w:rsid w:val="008B7E39"/>
    <w:rsid w:val="008D2E29"/>
    <w:rsid w:val="008D3560"/>
    <w:rsid w:val="008E278D"/>
    <w:rsid w:val="008E2D20"/>
    <w:rsid w:val="00904FC5"/>
    <w:rsid w:val="00914F07"/>
    <w:rsid w:val="00917D65"/>
    <w:rsid w:val="00935D47"/>
    <w:rsid w:val="00945134"/>
    <w:rsid w:val="00962FE5"/>
    <w:rsid w:val="00964015"/>
    <w:rsid w:val="00980ADC"/>
    <w:rsid w:val="00982A79"/>
    <w:rsid w:val="00996DC4"/>
    <w:rsid w:val="009A023B"/>
    <w:rsid w:val="009A1EBF"/>
    <w:rsid w:val="009A5928"/>
    <w:rsid w:val="009B5947"/>
    <w:rsid w:val="009C0826"/>
    <w:rsid w:val="009C732E"/>
    <w:rsid w:val="009E2724"/>
    <w:rsid w:val="009E32C6"/>
    <w:rsid w:val="009E3D6C"/>
    <w:rsid w:val="009E6F76"/>
    <w:rsid w:val="00A32745"/>
    <w:rsid w:val="00A44436"/>
    <w:rsid w:val="00A47E08"/>
    <w:rsid w:val="00A60C38"/>
    <w:rsid w:val="00A629D3"/>
    <w:rsid w:val="00A65785"/>
    <w:rsid w:val="00A86574"/>
    <w:rsid w:val="00A86F6C"/>
    <w:rsid w:val="00A91661"/>
    <w:rsid w:val="00AB2E02"/>
    <w:rsid w:val="00AB3649"/>
    <w:rsid w:val="00AB5A48"/>
    <w:rsid w:val="00AE2EFD"/>
    <w:rsid w:val="00AF0CDD"/>
    <w:rsid w:val="00AF1228"/>
    <w:rsid w:val="00AF224B"/>
    <w:rsid w:val="00B0429F"/>
    <w:rsid w:val="00B3688C"/>
    <w:rsid w:val="00B36FA1"/>
    <w:rsid w:val="00B4375D"/>
    <w:rsid w:val="00B63847"/>
    <w:rsid w:val="00B87864"/>
    <w:rsid w:val="00B95862"/>
    <w:rsid w:val="00BC7221"/>
    <w:rsid w:val="00BE6025"/>
    <w:rsid w:val="00BF0D54"/>
    <w:rsid w:val="00BF3737"/>
    <w:rsid w:val="00BF5366"/>
    <w:rsid w:val="00BF5D6B"/>
    <w:rsid w:val="00BF6C1D"/>
    <w:rsid w:val="00C06644"/>
    <w:rsid w:val="00C12484"/>
    <w:rsid w:val="00C15B51"/>
    <w:rsid w:val="00C17451"/>
    <w:rsid w:val="00C30AC3"/>
    <w:rsid w:val="00C65097"/>
    <w:rsid w:val="00CC713C"/>
    <w:rsid w:val="00CD5DF3"/>
    <w:rsid w:val="00CE4523"/>
    <w:rsid w:val="00D00C6D"/>
    <w:rsid w:val="00D16DFB"/>
    <w:rsid w:val="00D21493"/>
    <w:rsid w:val="00D248DF"/>
    <w:rsid w:val="00D324C1"/>
    <w:rsid w:val="00D4695D"/>
    <w:rsid w:val="00D54B00"/>
    <w:rsid w:val="00D837B8"/>
    <w:rsid w:val="00D87889"/>
    <w:rsid w:val="00DB146B"/>
    <w:rsid w:val="00DB73C9"/>
    <w:rsid w:val="00DE02C8"/>
    <w:rsid w:val="00DE6307"/>
    <w:rsid w:val="00E121C2"/>
    <w:rsid w:val="00E17E91"/>
    <w:rsid w:val="00E34C4C"/>
    <w:rsid w:val="00E445D6"/>
    <w:rsid w:val="00E47A07"/>
    <w:rsid w:val="00E6693B"/>
    <w:rsid w:val="00E70D8E"/>
    <w:rsid w:val="00EA13CE"/>
    <w:rsid w:val="00ED773C"/>
    <w:rsid w:val="00EE4775"/>
    <w:rsid w:val="00F23FF5"/>
    <w:rsid w:val="00F60A1C"/>
    <w:rsid w:val="00F6197A"/>
    <w:rsid w:val="00F61CA6"/>
    <w:rsid w:val="00F9150D"/>
    <w:rsid w:val="00F91632"/>
    <w:rsid w:val="00F95415"/>
    <w:rsid w:val="00FA324B"/>
    <w:rsid w:val="00FA3C54"/>
    <w:rsid w:val="00FD08EA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CB220"/>
  <w15:docId w15:val="{FAEFCBDC-F4C9-4B5D-86A4-2901094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CD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F0CDD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F0CDD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AF0CDD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AF0CDD"/>
    <w:pPr>
      <w:spacing w:before="75" w:after="75"/>
      <w:jc w:val="right"/>
    </w:pPr>
    <w:rPr>
      <w:lang w:val="lv-LV" w:eastAsia="lv-LV"/>
    </w:rPr>
  </w:style>
  <w:style w:type="paragraph" w:customStyle="1" w:styleId="naiskr">
    <w:name w:val="naiskr"/>
    <w:basedOn w:val="Normal"/>
    <w:rsid w:val="00AF0CDD"/>
    <w:pPr>
      <w:spacing w:before="75" w:after="75"/>
    </w:pPr>
    <w:rPr>
      <w:lang w:val="lv-LV" w:eastAsia="lv-LV"/>
    </w:rPr>
  </w:style>
  <w:style w:type="paragraph" w:customStyle="1" w:styleId="naisc">
    <w:name w:val="naisc"/>
    <w:basedOn w:val="Normal"/>
    <w:rsid w:val="00AF0CDD"/>
    <w:pPr>
      <w:spacing w:before="75" w:after="75"/>
      <w:jc w:val="center"/>
    </w:pPr>
    <w:rPr>
      <w:lang w:val="lv-LV" w:eastAsia="lv-LV"/>
    </w:rPr>
  </w:style>
  <w:style w:type="paragraph" w:styleId="BodyText">
    <w:name w:val="Body Text"/>
    <w:basedOn w:val="Normal"/>
    <w:rsid w:val="00AF0CDD"/>
    <w:rPr>
      <w:i/>
      <w:iCs/>
      <w:lang w:val="lv-LV"/>
    </w:rPr>
  </w:style>
  <w:style w:type="paragraph" w:styleId="BodyText2">
    <w:name w:val="Body Text 2"/>
    <w:basedOn w:val="Normal"/>
    <w:rsid w:val="00AF0CDD"/>
    <w:rPr>
      <w:sz w:val="20"/>
      <w:lang w:val="lv-LV"/>
    </w:rPr>
  </w:style>
  <w:style w:type="paragraph" w:styleId="BodyText3">
    <w:name w:val="Body Text 3"/>
    <w:basedOn w:val="Normal"/>
    <w:rsid w:val="00AF0CDD"/>
    <w:pPr>
      <w:spacing w:before="240"/>
      <w:jc w:val="both"/>
    </w:pPr>
    <w:rPr>
      <w:lang w:val="lv-LV"/>
    </w:rPr>
  </w:style>
  <w:style w:type="paragraph" w:styleId="BodyTextIndent">
    <w:name w:val="Body Text Indent"/>
    <w:basedOn w:val="Normal"/>
    <w:rsid w:val="00AF0CDD"/>
    <w:pPr>
      <w:ind w:firstLine="180"/>
    </w:pPr>
    <w:rPr>
      <w:i/>
      <w:iCs/>
      <w:sz w:val="20"/>
      <w:lang w:val="lv-LV"/>
    </w:rPr>
  </w:style>
  <w:style w:type="character" w:styleId="Hyperlink">
    <w:name w:val="Hyperlink"/>
    <w:basedOn w:val="DefaultParagraphFont"/>
    <w:rsid w:val="00BE60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4B00"/>
    <w:rPr>
      <w:b/>
      <w:bCs/>
    </w:rPr>
  </w:style>
  <w:style w:type="table" w:styleId="TableGrid">
    <w:name w:val="Table Grid"/>
    <w:basedOn w:val="TableNormal"/>
    <w:uiPriority w:val="59"/>
    <w:rsid w:val="001A1ED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qFormat/>
    <w:rsid w:val="002D4654"/>
    <w:pPr>
      <w:jc w:val="center"/>
    </w:pPr>
    <w:rPr>
      <w:b/>
      <w:bCs/>
      <w:sz w:val="28"/>
      <w:szCs w:val="28"/>
      <w:lang w:val="lv-LV" w:eastAsia="lv-LV"/>
    </w:rPr>
  </w:style>
  <w:style w:type="paragraph" w:styleId="Title">
    <w:name w:val="Title"/>
    <w:basedOn w:val="Normal"/>
    <w:link w:val="TitleChar"/>
    <w:qFormat/>
    <w:rsid w:val="00F23F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23FF5"/>
    <w:rPr>
      <w:b/>
      <w:sz w:val="48"/>
      <w:lang w:val="en-US" w:eastAsia="en-US"/>
    </w:rPr>
  </w:style>
  <w:style w:type="paragraph" w:styleId="CommentText">
    <w:name w:val="annotation text"/>
    <w:basedOn w:val="Normal"/>
    <w:link w:val="CommentTextChar"/>
    <w:rsid w:val="00F2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3FF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12484"/>
    <w:pPr>
      <w:ind w:left="720"/>
      <w:contextualSpacing/>
    </w:pPr>
    <w:rPr>
      <w:lang w:val="en-US" w:bidi="en-US"/>
    </w:rPr>
  </w:style>
  <w:style w:type="paragraph" w:styleId="BalloonText">
    <w:name w:val="Balloon Text"/>
    <w:basedOn w:val="Normal"/>
    <w:link w:val="BalloonTextChar"/>
    <w:semiHidden/>
    <w:unhideWhenUsed/>
    <w:rsid w:val="00E12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1C2"/>
    <w:rPr>
      <w:rFonts w:ascii="Segoe UI" w:hAnsi="Segoe UI" w:cs="Segoe UI"/>
      <w:sz w:val="18"/>
      <w:szCs w:val="18"/>
      <w:lang w:val="en-GB" w:eastAsia="en-US"/>
    </w:rPr>
  </w:style>
  <w:style w:type="paragraph" w:styleId="BodyTextIndent2">
    <w:name w:val="Body Text Indent 2"/>
    <w:basedOn w:val="Normal"/>
    <w:link w:val="BodyTextIndent2Char"/>
    <w:rsid w:val="004442CD"/>
    <w:pPr>
      <w:spacing w:after="120" w:line="480" w:lineRule="auto"/>
      <w:ind w:left="283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4442CD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3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C7DE"/>
                            <w:left w:val="single" w:sz="6" w:space="0" w:color="77BFDE"/>
                            <w:bottom w:val="single" w:sz="6" w:space="1" w:color="77BFDE"/>
                            <w:right w:val="single" w:sz="6" w:space="0" w:color="77BFDE"/>
                          </w:divBdr>
                          <w:divsChild>
                            <w:div w:id="5836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dienests@balv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2D4E-0F2E-4D59-9C0A-A4744601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2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</vt:lpstr>
    </vt:vector>
  </TitlesOfParts>
  <Company>LAD</Company>
  <LinksUpToDate>false</LinksUpToDate>
  <CharactersWithSpaces>3170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imanta.serdane@balvi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dina-varslavane</dc:creator>
  <cp:lastModifiedBy>Tatjana Valujeva</cp:lastModifiedBy>
  <cp:revision>4</cp:revision>
  <cp:lastPrinted>2018-10-30T09:05:00Z</cp:lastPrinted>
  <dcterms:created xsi:type="dcterms:W3CDTF">2018-11-21T12:53:00Z</dcterms:created>
  <dcterms:modified xsi:type="dcterms:W3CDTF">2018-11-21T12:57:00Z</dcterms:modified>
</cp:coreProperties>
</file>